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14B4" w14:textId="77777777" w:rsidR="00AA4222" w:rsidRDefault="00AA4222" w:rsidP="002609CD">
      <w:pPr>
        <w:ind w:left="2832" w:firstLine="3"/>
        <w:rPr>
          <w:rFonts w:ascii="Arial" w:hAnsi="Arial" w:cs="Arial"/>
          <w:b/>
          <w:sz w:val="24"/>
        </w:rPr>
      </w:pPr>
    </w:p>
    <w:p w14:paraId="3EE95BF8" w14:textId="30B6EF17" w:rsidR="002609CD" w:rsidRPr="00CE2B0B" w:rsidRDefault="002609CD" w:rsidP="002609CD">
      <w:pPr>
        <w:ind w:left="2832" w:firstLine="3"/>
        <w:rPr>
          <w:rFonts w:ascii="Arial Narrow" w:hAnsi="Arial Narrow" w:cs="Arial"/>
          <w:b/>
          <w:sz w:val="32"/>
          <w:szCs w:val="32"/>
        </w:rPr>
      </w:pPr>
      <w:r w:rsidRPr="00CE2B0B">
        <w:rPr>
          <w:rFonts w:ascii="Arial Narrow" w:hAnsi="Arial Narrow" w:cs="Arial"/>
          <w:b/>
          <w:sz w:val="32"/>
          <w:szCs w:val="32"/>
        </w:rPr>
        <w:t>TERMINOS Y CONDICIONES</w:t>
      </w:r>
    </w:p>
    <w:p w14:paraId="197A1EED" w14:textId="77777777" w:rsidR="002609CD" w:rsidRPr="006E2B44" w:rsidRDefault="002609CD" w:rsidP="002609CD">
      <w:pPr>
        <w:ind w:left="2832" w:firstLine="3"/>
        <w:rPr>
          <w:rFonts w:ascii="Arial Narrow" w:hAnsi="Arial Narrow" w:cs="Arial"/>
          <w:b/>
          <w:sz w:val="24"/>
          <w:szCs w:val="24"/>
        </w:rPr>
      </w:pPr>
    </w:p>
    <w:p w14:paraId="5FDE94C4" w14:textId="32D43816" w:rsidR="000656CE" w:rsidRPr="00CE2B0B" w:rsidRDefault="00476592" w:rsidP="003111CE">
      <w:pPr>
        <w:pStyle w:val="Prrafodelista"/>
        <w:numPr>
          <w:ilvl w:val="0"/>
          <w:numId w:val="16"/>
        </w:numPr>
        <w:spacing w:after="0" w:line="240" w:lineRule="auto"/>
        <w:ind w:hanging="436"/>
        <w:rPr>
          <w:rFonts w:ascii="Arial Narrow" w:hAnsi="Arial Narrow" w:cs="Arial"/>
          <w:b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AREA USUARIA SOLICITANTE</w:t>
      </w:r>
      <w:r w:rsidR="002609CD" w:rsidRPr="00CE2B0B">
        <w:rPr>
          <w:rFonts w:ascii="Arial Narrow" w:hAnsi="Arial Narrow" w:cs="Arial"/>
          <w:b/>
          <w:sz w:val="24"/>
          <w:szCs w:val="24"/>
        </w:rPr>
        <w:t>:</w:t>
      </w:r>
    </w:p>
    <w:p w14:paraId="538D1F8F" w14:textId="0DE7A902" w:rsidR="00476592" w:rsidRPr="00CE2B0B" w:rsidRDefault="00AD55E4" w:rsidP="00AA4222">
      <w:pPr>
        <w:pStyle w:val="Prrafodelista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GERENCIA DE PROTECCION SOCIAL</w:t>
      </w:r>
    </w:p>
    <w:p w14:paraId="0A901902" w14:textId="77777777" w:rsidR="00476592" w:rsidRPr="00CE2B0B" w:rsidRDefault="00476592" w:rsidP="0047659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5A480DB" w14:textId="2487688A" w:rsidR="000656CE" w:rsidRPr="00CE2B0B" w:rsidRDefault="00476592" w:rsidP="00476592">
      <w:pPr>
        <w:pStyle w:val="Prrafodelista"/>
        <w:numPr>
          <w:ilvl w:val="0"/>
          <w:numId w:val="16"/>
        </w:num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DENOMINACION DEL</w:t>
      </w:r>
      <w:r w:rsidR="00AD55E4" w:rsidRPr="00CE2B0B">
        <w:rPr>
          <w:rFonts w:ascii="Arial Narrow" w:hAnsi="Arial Narrow" w:cs="Arial"/>
          <w:b/>
          <w:sz w:val="24"/>
          <w:szCs w:val="24"/>
        </w:rPr>
        <w:t xml:space="preserve"> SERVICIO</w:t>
      </w:r>
      <w:r w:rsidRPr="00CE2B0B">
        <w:rPr>
          <w:rFonts w:ascii="Arial Narrow" w:hAnsi="Arial Narrow" w:cs="Arial"/>
          <w:b/>
          <w:sz w:val="24"/>
          <w:szCs w:val="24"/>
        </w:rPr>
        <w:t>:</w:t>
      </w:r>
    </w:p>
    <w:p w14:paraId="6617DC34" w14:textId="037A3AB9" w:rsidR="00476592" w:rsidRPr="00CE2B0B" w:rsidRDefault="00AD55E4" w:rsidP="00603464">
      <w:pPr>
        <w:pStyle w:val="Prrafodelista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bookmarkStart w:id="0" w:name="_Hlk133484988"/>
      <w:bookmarkStart w:id="1" w:name="_Hlk133484984"/>
      <w:r w:rsidRPr="00CE2B0B">
        <w:rPr>
          <w:rFonts w:ascii="Arial Narrow" w:hAnsi="Arial Narrow" w:cs="Arial"/>
          <w:bCs/>
          <w:sz w:val="24"/>
          <w:szCs w:val="24"/>
        </w:rPr>
        <w:t>SERVICIO DE</w:t>
      </w:r>
      <w:r w:rsidR="0094045E" w:rsidRPr="00CE2B0B">
        <w:rPr>
          <w:rFonts w:ascii="Arial Narrow" w:hAnsi="Arial Narrow" w:cs="Arial"/>
          <w:bCs/>
          <w:sz w:val="24"/>
          <w:szCs w:val="24"/>
        </w:rPr>
        <w:t xml:space="preserve"> UN PROFESIONAL MEDICO COLEGIADO PARA LA ATENCIÓN MEDICA DE LOS RESIDENTES EN LOS CUATRO CENTROS DE ATENCIÓN RESIDENCIAL DE LA SOCIEDAD DE BENEFICENCIA DE HUANCAYO</w:t>
      </w:r>
      <w:bookmarkEnd w:id="0"/>
      <w:r w:rsidR="0094045E" w:rsidRPr="00CE2B0B">
        <w:rPr>
          <w:rFonts w:ascii="Arial Narrow" w:hAnsi="Arial Narrow" w:cs="Arial"/>
          <w:bCs/>
          <w:sz w:val="24"/>
          <w:szCs w:val="24"/>
        </w:rPr>
        <w:t>.</w:t>
      </w:r>
    </w:p>
    <w:bookmarkEnd w:id="1"/>
    <w:p w14:paraId="076D3604" w14:textId="77777777" w:rsidR="00476592" w:rsidRPr="00CE2B0B" w:rsidRDefault="00476592" w:rsidP="0047659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DFB0C09" w14:textId="5111C400" w:rsidR="002609CD" w:rsidRPr="00CE2B0B" w:rsidRDefault="00476592" w:rsidP="006E2B44">
      <w:pPr>
        <w:pStyle w:val="Prrafodelista"/>
        <w:numPr>
          <w:ilvl w:val="0"/>
          <w:numId w:val="16"/>
        </w:numPr>
        <w:spacing w:after="0" w:line="240" w:lineRule="auto"/>
        <w:ind w:left="709"/>
        <w:rPr>
          <w:rFonts w:ascii="Arial Narrow" w:hAnsi="Arial Narrow" w:cs="Arial"/>
          <w:b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JUSTIFICACION DE</w:t>
      </w:r>
      <w:r w:rsidR="00AD55E4" w:rsidRPr="00CE2B0B">
        <w:rPr>
          <w:rFonts w:ascii="Arial Narrow" w:hAnsi="Arial Narrow" w:cs="Arial"/>
          <w:b/>
          <w:sz w:val="24"/>
          <w:szCs w:val="24"/>
        </w:rPr>
        <w:t>L SERVICIO:</w:t>
      </w:r>
      <w:r w:rsidR="002609CD" w:rsidRPr="00CE2B0B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F1CE4E0" w14:textId="77777777" w:rsidR="0094045E" w:rsidRPr="00CE2B0B" w:rsidRDefault="0094045E" w:rsidP="0094045E">
      <w:pPr>
        <w:ind w:left="709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sz w:val="24"/>
          <w:szCs w:val="24"/>
        </w:rPr>
        <w:t>PREVENIR LAS ENFERMEDADES DE LOS RESIDENTES DE LOS CENTROS DE ATENCION RESIDENCIAL</w:t>
      </w:r>
    </w:p>
    <w:p w14:paraId="54E93B30" w14:textId="6C7EF6AC" w:rsidR="002609CD" w:rsidRPr="00CE2B0B" w:rsidRDefault="007F16A7" w:rsidP="0094045E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/>
          <w:bCs/>
          <w:sz w:val="24"/>
          <w:szCs w:val="24"/>
        </w:rPr>
        <w:t>ALCANCE Y DESCRIPCION DEL BIEN</w:t>
      </w:r>
    </w:p>
    <w:p w14:paraId="12907A94" w14:textId="4FD0D348" w:rsidR="002609CD" w:rsidRPr="00CE2B0B" w:rsidRDefault="0094045E" w:rsidP="002609CD">
      <w:pPr>
        <w:pStyle w:val="Prrafodelista"/>
        <w:spacing w:before="100" w:beforeAutospacing="1" w:after="100" w:afterAutospacing="1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SE REQUIERE EL SERVICIO DE UN PROFESIONAL MEDICO COLEGIADO PARA LA ATENCIÓN MEDICA DE LOS RESIDENTES EN LOS CUATRO CENTROS DE ATENCIÓN RESIDENCIAL DE LA SOCIEDAD DE BENEFICENCIA DE HUANCAYO</w:t>
      </w:r>
      <w:r w:rsidR="00AB1813" w:rsidRPr="00CE2B0B">
        <w:rPr>
          <w:rFonts w:ascii="Arial Narrow" w:hAnsi="Arial Narrow" w:cs="Arial"/>
          <w:sz w:val="24"/>
          <w:szCs w:val="24"/>
        </w:rPr>
        <w:t>:</w:t>
      </w:r>
    </w:p>
    <w:p w14:paraId="4BBB46F2" w14:textId="77777777" w:rsidR="002609CD" w:rsidRPr="00CE2B0B" w:rsidRDefault="002609CD" w:rsidP="002609CD">
      <w:pPr>
        <w:pStyle w:val="Prrafodelista"/>
        <w:spacing w:before="100" w:beforeAutospacing="1" w:after="100" w:afterAutospacing="1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sz w:val="24"/>
          <w:szCs w:val="24"/>
        </w:rPr>
        <w:t>.</w:t>
      </w:r>
    </w:p>
    <w:p w14:paraId="6BC4585C" w14:textId="77777777" w:rsidR="002609CD" w:rsidRPr="00CE2B0B" w:rsidRDefault="002609CD" w:rsidP="00E61F22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REQUISITOS</w:t>
      </w:r>
    </w:p>
    <w:p w14:paraId="217568F6" w14:textId="77777777" w:rsidR="000F201B" w:rsidRPr="00CE2B0B" w:rsidRDefault="000F201B" w:rsidP="000F201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sz w:val="24"/>
          <w:szCs w:val="24"/>
        </w:rPr>
        <w:t>MEDICO GENERAL CON HABILIDAD PROFESIONAL</w:t>
      </w:r>
    </w:p>
    <w:p w14:paraId="7BA9C69D" w14:textId="18562825" w:rsidR="00603464" w:rsidRPr="00CE2B0B" w:rsidRDefault="000F201B" w:rsidP="000F201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sz w:val="24"/>
          <w:szCs w:val="24"/>
        </w:rPr>
        <w:t>EXPERIENCIA MINIMA 01 AÑO DE EJERCICIO PROFESIONAL</w:t>
      </w:r>
      <w:r w:rsidR="00603464" w:rsidRPr="00CE2B0B">
        <w:rPr>
          <w:rFonts w:ascii="Arial Narrow" w:hAnsi="Arial Narrow" w:cs="Arial"/>
          <w:sz w:val="24"/>
          <w:szCs w:val="24"/>
        </w:rPr>
        <w:t>.</w:t>
      </w:r>
    </w:p>
    <w:p w14:paraId="19388B43" w14:textId="77777777" w:rsidR="002609CD" w:rsidRPr="00CE2B0B" w:rsidRDefault="002609CD" w:rsidP="00603464">
      <w:pPr>
        <w:pStyle w:val="Prrafodelista"/>
        <w:spacing w:after="0" w:line="240" w:lineRule="auto"/>
        <w:ind w:left="0" w:firstLine="426"/>
        <w:jc w:val="both"/>
        <w:rPr>
          <w:rFonts w:ascii="Arial Narrow" w:hAnsi="Arial Narrow" w:cs="Arial"/>
          <w:sz w:val="24"/>
          <w:szCs w:val="24"/>
        </w:rPr>
      </w:pPr>
    </w:p>
    <w:p w14:paraId="168BEC8E" w14:textId="2CDAD569" w:rsidR="002609CD" w:rsidRPr="00CE2B0B" w:rsidRDefault="002609CD" w:rsidP="006E2B44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282" w:firstLine="144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PLAZO DE EJECUCION DE LA PRESTACION</w:t>
      </w:r>
    </w:p>
    <w:p w14:paraId="10FEB258" w14:textId="3E6E4A96" w:rsidR="002609CD" w:rsidRPr="00CE2B0B" w:rsidRDefault="00CE2B0B" w:rsidP="00CE2B0B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sz w:val="24"/>
          <w:szCs w:val="24"/>
        </w:rPr>
        <w:t>M</w:t>
      </w:r>
      <w:r w:rsidR="000F201B" w:rsidRPr="00CE2B0B">
        <w:rPr>
          <w:rFonts w:ascii="Arial Narrow" w:hAnsi="Arial Narrow" w:cs="Arial"/>
          <w:sz w:val="24"/>
          <w:szCs w:val="24"/>
        </w:rPr>
        <w:t>ESES</w:t>
      </w:r>
      <w:r w:rsidR="00AA4222" w:rsidRPr="00CE2B0B">
        <w:rPr>
          <w:rFonts w:ascii="Arial Narrow" w:hAnsi="Arial Narrow" w:cs="Arial"/>
          <w:sz w:val="24"/>
          <w:szCs w:val="24"/>
        </w:rPr>
        <w:t>.</w:t>
      </w:r>
    </w:p>
    <w:p w14:paraId="160C9AA2" w14:textId="77777777" w:rsidR="002609CD" w:rsidRPr="00CE2B0B" w:rsidRDefault="002609CD" w:rsidP="002609CD">
      <w:pPr>
        <w:pStyle w:val="Prrafodelista"/>
        <w:spacing w:before="100" w:beforeAutospacing="1" w:after="100" w:afterAutospacing="1" w:line="240" w:lineRule="auto"/>
        <w:ind w:left="0" w:firstLine="426"/>
        <w:jc w:val="both"/>
        <w:rPr>
          <w:rFonts w:ascii="Arial Narrow" w:hAnsi="Arial Narrow" w:cs="Arial"/>
          <w:b/>
          <w:sz w:val="24"/>
          <w:szCs w:val="24"/>
        </w:rPr>
      </w:pPr>
    </w:p>
    <w:p w14:paraId="5A65BE0B" w14:textId="69248FCD" w:rsidR="00CE2B0B" w:rsidRPr="008C3BA1" w:rsidRDefault="00B04839" w:rsidP="008C3B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8C3BA1">
        <w:rPr>
          <w:rFonts w:ascii="Arial Narrow" w:hAnsi="Arial Narrow" w:cs="Arial"/>
          <w:b/>
          <w:sz w:val="24"/>
          <w:szCs w:val="24"/>
        </w:rPr>
        <w:t xml:space="preserve">LUGAR DE </w:t>
      </w:r>
      <w:r w:rsidR="00CE2B0B" w:rsidRPr="008C3BA1">
        <w:rPr>
          <w:rFonts w:ascii="Arial Narrow" w:hAnsi="Arial Narrow" w:cs="Arial"/>
          <w:b/>
          <w:sz w:val="24"/>
          <w:szCs w:val="24"/>
        </w:rPr>
        <w:t>PRESTACION:</w:t>
      </w:r>
    </w:p>
    <w:p w14:paraId="3C31DB31" w14:textId="1F05C1C1" w:rsidR="00CE2B0B" w:rsidRPr="00CE2B0B" w:rsidRDefault="00CE2B0B" w:rsidP="00CE2B0B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CAR “SAN VICENTE DE PAUL”.</w:t>
      </w:r>
    </w:p>
    <w:p w14:paraId="50116BA8" w14:textId="77777777" w:rsidR="00CE2B0B" w:rsidRPr="00CE2B0B" w:rsidRDefault="00CE2B0B" w:rsidP="00CE2B0B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CAR “DOMINGO SAVIO”.</w:t>
      </w:r>
    </w:p>
    <w:p w14:paraId="6CC3D3ED" w14:textId="77777777" w:rsidR="00CE2B0B" w:rsidRPr="00CE2B0B" w:rsidRDefault="00CE2B0B" w:rsidP="00CE2B0B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CAR “ANA MARIA GELICH DORREGARAY”.</w:t>
      </w:r>
    </w:p>
    <w:p w14:paraId="4D919681" w14:textId="237CEACE" w:rsidR="00B04839" w:rsidRPr="00CE2B0B" w:rsidRDefault="00CE2B0B" w:rsidP="00CE2B0B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CAR “SOR TERESA DE CALCUTA</w:t>
      </w:r>
      <w:r w:rsidR="00B04839" w:rsidRPr="00CE2B0B">
        <w:rPr>
          <w:rFonts w:ascii="Arial Narrow" w:hAnsi="Arial Narrow" w:cs="Arial"/>
          <w:bCs/>
          <w:sz w:val="24"/>
          <w:szCs w:val="24"/>
        </w:rPr>
        <w:t>.</w:t>
      </w:r>
    </w:p>
    <w:p w14:paraId="1E5414EA" w14:textId="77777777" w:rsidR="00B04839" w:rsidRPr="00CE2B0B" w:rsidRDefault="00B04839" w:rsidP="00B04839">
      <w:pPr>
        <w:pStyle w:val="Prrafodelista"/>
        <w:spacing w:before="100" w:beforeAutospacing="1" w:after="100" w:afterAutospacing="1" w:line="240" w:lineRule="auto"/>
        <w:ind w:left="708"/>
        <w:jc w:val="both"/>
        <w:rPr>
          <w:rFonts w:ascii="Arial Narrow" w:hAnsi="Arial Narrow" w:cs="Arial"/>
          <w:bCs/>
          <w:sz w:val="24"/>
          <w:szCs w:val="24"/>
        </w:rPr>
      </w:pPr>
    </w:p>
    <w:p w14:paraId="76AB79E4" w14:textId="54ACE6FB" w:rsidR="000656CE" w:rsidRPr="00CE2B0B" w:rsidRDefault="00B04839" w:rsidP="008C3B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PRECIO</w:t>
      </w:r>
      <w:r w:rsidRPr="00CE2B0B">
        <w:rPr>
          <w:rFonts w:ascii="Arial Narrow" w:hAnsi="Arial Narrow" w:cs="Arial"/>
          <w:bCs/>
          <w:sz w:val="24"/>
          <w:szCs w:val="24"/>
        </w:rPr>
        <w:t>:</w:t>
      </w:r>
    </w:p>
    <w:p w14:paraId="535397A8" w14:textId="0E849DA2" w:rsidR="002609CD" w:rsidRPr="00CE2B0B" w:rsidRDefault="000F201B" w:rsidP="000F201B">
      <w:pPr>
        <w:pStyle w:val="Prrafodelista"/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S/ 4,000.00 SOLES MENSUALES.</w:t>
      </w:r>
    </w:p>
    <w:p w14:paraId="68306237" w14:textId="77777777" w:rsidR="000F201B" w:rsidRPr="00CE2B0B" w:rsidRDefault="000F201B" w:rsidP="000F201B">
      <w:pPr>
        <w:pStyle w:val="Prrafodelista"/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EDE8D7" w14:textId="59A6D889" w:rsidR="002609CD" w:rsidRPr="00CE2B0B" w:rsidRDefault="002609CD" w:rsidP="008C3B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0" w:firstLine="284"/>
        <w:jc w:val="both"/>
        <w:rPr>
          <w:rFonts w:ascii="Arial Narrow" w:hAnsi="Arial Narrow" w:cs="Arial"/>
          <w:b/>
          <w:sz w:val="24"/>
          <w:szCs w:val="24"/>
        </w:rPr>
      </w:pPr>
      <w:r w:rsidRPr="00CE2B0B">
        <w:rPr>
          <w:rFonts w:ascii="Arial Narrow" w:hAnsi="Arial Narrow" w:cs="Arial"/>
          <w:b/>
          <w:sz w:val="24"/>
          <w:szCs w:val="24"/>
        </w:rPr>
        <w:t>TERMINOS Y CONDICIONES</w:t>
      </w:r>
      <w:r w:rsidR="006E2B44" w:rsidRPr="00CE2B0B">
        <w:rPr>
          <w:rFonts w:ascii="Arial Narrow" w:hAnsi="Arial Narrow" w:cs="Arial"/>
          <w:b/>
          <w:sz w:val="24"/>
          <w:szCs w:val="24"/>
        </w:rPr>
        <w:t>:</w:t>
      </w:r>
    </w:p>
    <w:p w14:paraId="3284CA10" w14:textId="77777777" w:rsidR="000F201B" w:rsidRPr="00CE2B0B" w:rsidRDefault="000F201B" w:rsidP="000F201B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PAGO MENSUAL PREVIO INFORME DEL SERVICIO DE ATENCION A LOS RESIDNTES DE LOS CUATRO CENTROS DE ATENCION RESIDENCIAL DE CONSULTAS MEDICAS, ORDENES DE TRATAMIENTO DE LOS PACIENTES RESIDNTES Y EVALUACION MEDICA.</w:t>
      </w:r>
    </w:p>
    <w:p w14:paraId="36F90A24" w14:textId="77777777" w:rsidR="000F201B" w:rsidRPr="00CE2B0B" w:rsidRDefault="000F201B" w:rsidP="000F201B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>LAS EVALUACIONES MEDICAS DEBERAN REALIZARCE POR ORDENES DE PRIORIDAD Y ATENCIONES Y EN FORMA MENSUALIZADA Y PLASMADA EN UN INFORME MEDICO, CAUTELANDO LAS FORMALIDADES DE ATENCIÓIN PROFESIONAL DE LA SALUD DE LA FORMA SIGUIENTE:</w:t>
      </w:r>
    </w:p>
    <w:p w14:paraId="6A0A4DA7" w14:textId="1D910CEB" w:rsidR="002609CD" w:rsidRPr="00CE2B0B" w:rsidRDefault="00CE2B0B" w:rsidP="00CE2B0B">
      <w:pPr>
        <w:pStyle w:val="Prrafodelista"/>
        <w:spacing w:before="100" w:beforeAutospacing="1" w:after="100" w:afterAutospacing="1" w:line="240" w:lineRule="auto"/>
        <w:ind w:left="1276" w:hanging="142"/>
        <w:jc w:val="both"/>
        <w:rPr>
          <w:rFonts w:ascii="Arial Narrow" w:hAnsi="Arial Narrow" w:cs="Arial"/>
          <w:sz w:val="24"/>
          <w:szCs w:val="24"/>
        </w:rPr>
      </w:pPr>
      <w:r w:rsidRPr="00CE2B0B">
        <w:rPr>
          <w:rFonts w:ascii="Arial Narrow" w:hAnsi="Arial Narrow" w:cs="Arial"/>
          <w:bCs/>
          <w:sz w:val="24"/>
          <w:szCs w:val="24"/>
        </w:rPr>
        <w:t xml:space="preserve">- </w:t>
      </w:r>
      <w:r w:rsidR="000F201B" w:rsidRPr="00CE2B0B">
        <w:rPr>
          <w:rFonts w:ascii="Arial Narrow" w:hAnsi="Arial Narrow" w:cs="Arial"/>
          <w:bCs/>
          <w:sz w:val="24"/>
          <w:szCs w:val="24"/>
        </w:rPr>
        <w:t>DICHAS EVALUACIONES DBERAN SER PLASMADAS EN UN INFORME, CONSIDERANDOSE COMO ENTREGABLE POIR CADA CENTRO DE ATENCION RESIDENCIAL.</w:t>
      </w:r>
    </w:p>
    <w:sectPr w:rsidR="002609CD" w:rsidRPr="00CE2B0B" w:rsidSect="004C3D7D">
      <w:pgSz w:w="11906" w:h="16838"/>
      <w:pgMar w:top="709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3FB5" w14:textId="77777777" w:rsidR="00247CFB" w:rsidRDefault="00247CFB" w:rsidP="00A35A29">
      <w:pPr>
        <w:spacing w:after="0" w:line="240" w:lineRule="auto"/>
      </w:pPr>
      <w:r>
        <w:separator/>
      </w:r>
    </w:p>
  </w:endnote>
  <w:endnote w:type="continuationSeparator" w:id="0">
    <w:p w14:paraId="288B3B6A" w14:textId="77777777" w:rsidR="00247CFB" w:rsidRDefault="00247CFB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6A1D" w14:textId="77777777" w:rsidR="00247CFB" w:rsidRDefault="00247CFB" w:rsidP="00A35A29">
      <w:pPr>
        <w:spacing w:after="0" w:line="240" w:lineRule="auto"/>
      </w:pPr>
      <w:r>
        <w:separator/>
      </w:r>
    </w:p>
  </w:footnote>
  <w:footnote w:type="continuationSeparator" w:id="0">
    <w:p w14:paraId="1B0DEB51" w14:textId="77777777" w:rsidR="00247CFB" w:rsidRDefault="00247CFB" w:rsidP="00A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352"/>
    <w:multiLevelType w:val="hybridMultilevel"/>
    <w:tmpl w:val="B1B052F8"/>
    <w:lvl w:ilvl="0" w:tplc="315A95C8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BA3036"/>
    <w:multiLevelType w:val="hybridMultilevel"/>
    <w:tmpl w:val="77A8F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D2A04"/>
    <w:multiLevelType w:val="hybridMultilevel"/>
    <w:tmpl w:val="28467E1E"/>
    <w:lvl w:ilvl="0" w:tplc="5902F7D4">
      <w:start w:val="1"/>
      <w:numFmt w:val="decimalZero"/>
      <w:lvlText w:val="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B85A92"/>
    <w:multiLevelType w:val="hybridMultilevel"/>
    <w:tmpl w:val="A420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7AC6"/>
    <w:multiLevelType w:val="hybridMultilevel"/>
    <w:tmpl w:val="8EE6A6C6"/>
    <w:lvl w:ilvl="0" w:tplc="6AC6A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3DF"/>
    <w:multiLevelType w:val="hybridMultilevel"/>
    <w:tmpl w:val="BBF4F982"/>
    <w:lvl w:ilvl="0" w:tplc="25B6129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204984"/>
    <w:multiLevelType w:val="hybridMultilevel"/>
    <w:tmpl w:val="D0F0460A"/>
    <w:lvl w:ilvl="0" w:tplc="DAE2B0EC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B73B8"/>
    <w:multiLevelType w:val="hybridMultilevel"/>
    <w:tmpl w:val="197C2C50"/>
    <w:lvl w:ilvl="0" w:tplc="C254B096">
      <w:start w:val="1"/>
      <w:numFmt w:val="decimalZero"/>
      <w:lvlText w:val="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582FCB"/>
    <w:multiLevelType w:val="hybridMultilevel"/>
    <w:tmpl w:val="61BAA9BE"/>
    <w:lvl w:ilvl="0" w:tplc="5960311C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976CD1"/>
    <w:multiLevelType w:val="hybridMultilevel"/>
    <w:tmpl w:val="949A41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0248"/>
    <w:multiLevelType w:val="hybridMultilevel"/>
    <w:tmpl w:val="E864FC68"/>
    <w:lvl w:ilvl="0" w:tplc="B26AF91A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7A2817"/>
    <w:multiLevelType w:val="hybridMultilevel"/>
    <w:tmpl w:val="62720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4332"/>
    <w:multiLevelType w:val="hybridMultilevel"/>
    <w:tmpl w:val="F79E2520"/>
    <w:lvl w:ilvl="0" w:tplc="9866ED66">
      <w:start w:val="4"/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2015CD"/>
    <w:multiLevelType w:val="hybridMultilevel"/>
    <w:tmpl w:val="548E228A"/>
    <w:lvl w:ilvl="0" w:tplc="C40ECF4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A4773B"/>
    <w:multiLevelType w:val="hybridMultilevel"/>
    <w:tmpl w:val="872E969A"/>
    <w:lvl w:ilvl="0" w:tplc="27707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4A4743"/>
    <w:multiLevelType w:val="hybridMultilevel"/>
    <w:tmpl w:val="CFEA0500"/>
    <w:lvl w:ilvl="0" w:tplc="F092D0A4">
      <w:start w:val="1"/>
      <w:numFmt w:val="decimalZero"/>
      <w:lvlText w:val="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EF65DC"/>
    <w:multiLevelType w:val="hybridMultilevel"/>
    <w:tmpl w:val="ECC83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35F99"/>
    <w:multiLevelType w:val="hybridMultilevel"/>
    <w:tmpl w:val="31EEFF84"/>
    <w:lvl w:ilvl="0" w:tplc="8990BD5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8C4499"/>
    <w:multiLevelType w:val="hybridMultilevel"/>
    <w:tmpl w:val="9F4811D4"/>
    <w:lvl w:ilvl="0" w:tplc="48F43820"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B1D2921"/>
    <w:multiLevelType w:val="hybridMultilevel"/>
    <w:tmpl w:val="130025F8"/>
    <w:lvl w:ilvl="0" w:tplc="D05CD3B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F51B49"/>
    <w:multiLevelType w:val="hybridMultilevel"/>
    <w:tmpl w:val="C84EF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F720B"/>
    <w:multiLevelType w:val="hybridMultilevel"/>
    <w:tmpl w:val="5A2CCCA4"/>
    <w:lvl w:ilvl="0" w:tplc="82BCEE2A">
      <w:start w:val="1"/>
      <w:numFmt w:val="decimalZero"/>
      <w:lvlText w:val="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E91FEF"/>
    <w:multiLevelType w:val="hybridMultilevel"/>
    <w:tmpl w:val="A3A6AB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B575F"/>
    <w:multiLevelType w:val="hybridMultilevel"/>
    <w:tmpl w:val="35240A3C"/>
    <w:lvl w:ilvl="0" w:tplc="86C6D850">
      <w:start w:val="7"/>
      <w:numFmt w:val="decimalZero"/>
      <w:lvlText w:val="%1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6C0D5F"/>
    <w:multiLevelType w:val="hybridMultilevel"/>
    <w:tmpl w:val="B84E0824"/>
    <w:lvl w:ilvl="0" w:tplc="B8D2D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000158">
    <w:abstractNumId w:val="24"/>
  </w:num>
  <w:num w:numId="2" w16cid:durableId="1290164253">
    <w:abstractNumId w:val="1"/>
  </w:num>
  <w:num w:numId="3" w16cid:durableId="1997606850">
    <w:abstractNumId w:val="22"/>
  </w:num>
  <w:num w:numId="4" w16cid:durableId="477917464">
    <w:abstractNumId w:val="20"/>
  </w:num>
  <w:num w:numId="5" w16cid:durableId="111899837">
    <w:abstractNumId w:val="16"/>
  </w:num>
  <w:num w:numId="6" w16cid:durableId="611403963">
    <w:abstractNumId w:val="11"/>
  </w:num>
  <w:num w:numId="7" w16cid:durableId="1114178128">
    <w:abstractNumId w:val="3"/>
  </w:num>
  <w:num w:numId="8" w16cid:durableId="11610910">
    <w:abstractNumId w:val="9"/>
  </w:num>
  <w:num w:numId="9" w16cid:durableId="1676954739">
    <w:abstractNumId w:val="6"/>
  </w:num>
  <w:num w:numId="10" w16cid:durableId="1877037123">
    <w:abstractNumId w:val="0"/>
  </w:num>
  <w:num w:numId="11" w16cid:durableId="658538107">
    <w:abstractNumId w:val="13"/>
  </w:num>
  <w:num w:numId="12" w16cid:durableId="1301766410">
    <w:abstractNumId w:val="17"/>
  </w:num>
  <w:num w:numId="13" w16cid:durableId="1948387251">
    <w:abstractNumId w:val="14"/>
  </w:num>
  <w:num w:numId="14" w16cid:durableId="1736318312">
    <w:abstractNumId w:val="8"/>
  </w:num>
  <w:num w:numId="15" w16cid:durableId="2000499004">
    <w:abstractNumId w:val="5"/>
  </w:num>
  <w:num w:numId="16" w16cid:durableId="1253706115">
    <w:abstractNumId w:val="4"/>
  </w:num>
  <w:num w:numId="17" w16cid:durableId="1546599263">
    <w:abstractNumId w:val="7"/>
  </w:num>
  <w:num w:numId="18" w16cid:durableId="622081005">
    <w:abstractNumId w:val="21"/>
  </w:num>
  <w:num w:numId="19" w16cid:durableId="1960452057">
    <w:abstractNumId w:val="15"/>
  </w:num>
  <w:num w:numId="20" w16cid:durableId="1552038266">
    <w:abstractNumId w:val="2"/>
  </w:num>
  <w:num w:numId="21" w16cid:durableId="768476917">
    <w:abstractNumId w:val="18"/>
  </w:num>
  <w:num w:numId="22" w16cid:durableId="221255999">
    <w:abstractNumId w:val="12"/>
  </w:num>
  <w:num w:numId="23" w16cid:durableId="805511505">
    <w:abstractNumId w:val="19"/>
  </w:num>
  <w:num w:numId="24" w16cid:durableId="2021344923">
    <w:abstractNumId w:val="10"/>
  </w:num>
  <w:num w:numId="25" w16cid:durableId="15554614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6D"/>
    <w:rsid w:val="0002264B"/>
    <w:rsid w:val="000251BF"/>
    <w:rsid w:val="00044A93"/>
    <w:rsid w:val="00046063"/>
    <w:rsid w:val="00050836"/>
    <w:rsid w:val="000521F5"/>
    <w:rsid w:val="000656CE"/>
    <w:rsid w:val="0006717A"/>
    <w:rsid w:val="00070D10"/>
    <w:rsid w:val="0007775A"/>
    <w:rsid w:val="000813FB"/>
    <w:rsid w:val="00081A3F"/>
    <w:rsid w:val="00087487"/>
    <w:rsid w:val="000B79E0"/>
    <w:rsid w:val="000D071A"/>
    <w:rsid w:val="000D793A"/>
    <w:rsid w:val="000E45B1"/>
    <w:rsid w:val="000F18CB"/>
    <w:rsid w:val="000F201B"/>
    <w:rsid w:val="001023ED"/>
    <w:rsid w:val="001033C3"/>
    <w:rsid w:val="00107263"/>
    <w:rsid w:val="0012312E"/>
    <w:rsid w:val="00123A9C"/>
    <w:rsid w:val="00150C91"/>
    <w:rsid w:val="00170342"/>
    <w:rsid w:val="0017144B"/>
    <w:rsid w:val="001A1A3B"/>
    <w:rsid w:val="001B7A4C"/>
    <w:rsid w:val="001B7C95"/>
    <w:rsid w:val="001D7108"/>
    <w:rsid w:val="001F5D31"/>
    <w:rsid w:val="00210C4A"/>
    <w:rsid w:val="00211551"/>
    <w:rsid w:val="0024188B"/>
    <w:rsid w:val="00247CFB"/>
    <w:rsid w:val="002609CD"/>
    <w:rsid w:val="00264514"/>
    <w:rsid w:val="002860F3"/>
    <w:rsid w:val="002B05E6"/>
    <w:rsid w:val="002C49BA"/>
    <w:rsid w:val="0030223A"/>
    <w:rsid w:val="00310AC7"/>
    <w:rsid w:val="003111CE"/>
    <w:rsid w:val="00312D8C"/>
    <w:rsid w:val="00314F84"/>
    <w:rsid w:val="0031629D"/>
    <w:rsid w:val="003226CA"/>
    <w:rsid w:val="00330424"/>
    <w:rsid w:val="00345DB6"/>
    <w:rsid w:val="00391F2C"/>
    <w:rsid w:val="003D42C4"/>
    <w:rsid w:val="003E24D0"/>
    <w:rsid w:val="00433EDF"/>
    <w:rsid w:val="00440B7A"/>
    <w:rsid w:val="00446361"/>
    <w:rsid w:val="0046076C"/>
    <w:rsid w:val="00476592"/>
    <w:rsid w:val="0049187B"/>
    <w:rsid w:val="004A617D"/>
    <w:rsid w:val="004C3D7D"/>
    <w:rsid w:val="004E3861"/>
    <w:rsid w:val="004F0B11"/>
    <w:rsid w:val="00506B8E"/>
    <w:rsid w:val="00514611"/>
    <w:rsid w:val="00521F7D"/>
    <w:rsid w:val="00532823"/>
    <w:rsid w:val="00535DD6"/>
    <w:rsid w:val="005360F0"/>
    <w:rsid w:val="00557B2D"/>
    <w:rsid w:val="00565343"/>
    <w:rsid w:val="00577F54"/>
    <w:rsid w:val="005A2278"/>
    <w:rsid w:val="005B4705"/>
    <w:rsid w:val="005B697F"/>
    <w:rsid w:val="005C1055"/>
    <w:rsid w:val="005C7595"/>
    <w:rsid w:val="005E2108"/>
    <w:rsid w:val="005F297F"/>
    <w:rsid w:val="005F504D"/>
    <w:rsid w:val="005F5220"/>
    <w:rsid w:val="005F7653"/>
    <w:rsid w:val="00603464"/>
    <w:rsid w:val="006150C2"/>
    <w:rsid w:val="0061697C"/>
    <w:rsid w:val="0063282F"/>
    <w:rsid w:val="00660DB8"/>
    <w:rsid w:val="006659A1"/>
    <w:rsid w:val="00667BB1"/>
    <w:rsid w:val="0067108D"/>
    <w:rsid w:val="00677413"/>
    <w:rsid w:val="0069676C"/>
    <w:rsid w:val="006B4438"/>
    <w:rsid w:val="006D5045"/>
    <w:rsid w:val="006E011B"/>
    <w:rsid w:val="006E239B"/>
    <w:rsid w:val="006E2B44"/>
    <w:rsid w:val="006E38E8"/>
    <w:rsid w:val="007149A2"/>
    <w:rsid w:val="00717E27"/>
    <w:rsid w:val="00774B05"/>
    <w:rsid w:val="007827BC"/>
    <w:rsid w:val="0079477D"/>
    <w:rsid w:val="00797470"/>
    <w:rsid w:val="007D20FB"/>
    <w:rsid w:val="007D5376"/>
    <w:rsid w:val="007F16A7"/>
    <w:rsid w:val="007F7DC1"/>
    <w:rsid w:val="00802F74"/>
    <w:rsid w:val="00840913"/>
    <w:rsid w:val="00844B3B"/>
    <w:rsid w:val="008621FB"/>
    <w:rsid w:val="00865985"/>
    <w:rsid w:val="008659F5"/>
    <w:rsid w:val="008845E2"/>
    <w:rsid w:val="008A1D72"/>
    <w:rsid w:val="008C0A4A"/>
    <w:rsid w:val="008C10BF"/>
    <w:rsid w:val="008C3BA1"/>
    <w:rsid w:val="008D13DE"/>
    <w:rsid w:val="008E17E1"/>
    <w:rsid w:val="008F557A"/>
    <w:rsid w:val="00914266"/>
    <w:rsid w:val="00931AC8"/>
    <w:rsid w:val="0093595D"/>
    <w:rsid w:val="0094045E"/>
    <w:rsid w:val="00940517"/>
    <w:rsid w:val="00941817"/>
    <w:rsid w:val="00950995"/>
    <w:rsid w:val="00954CD7"/>
    <w:rsid w:val="00954D54"/>
    <w:rsid w:val="009575F4"/>
    <w:rsid w:val="00960C12"/>
    <w:rsid w:val="00966104"/>
    <w:rsid w:val="0098310B"/>
    <w:rsid w:val="00991D6F"/>
    <w:rsid w:val="009957F2"/>
    <w:rsid w:val="009A3E5A"/>
    <w:rsid w:val="009C0BBB"/>
    <w:rsid w:val="009E1E1C"/>
    <w:rsid w:val="009F3F85"/>
    <w:rsid w:val="009F7E82"/>
    <w:rsid w:val="00A07EFC"/>
    <w:rsid w:val="00A175ED"/>
    <w:rsid w:val="00A35A29"/>
    <w:rsid w:val="00A3786D"/>
    <w:rsid w:val="00A37F66"/>
    <w:rsid w:val="00A6498F"/>
    <w:rsid w:val="00A77E98"/>
    <w:rsid w:val="00A905C5"/>
    <w:rsid w:val="00A923BB"/>
    <w:rsid w:val="00A93AFF"/>
    <w:rsid w:val="00AA4222"/>
    <w:rsid w:val="00AB1813"/>
    <w:rsid w:val="00AB3F22"/>
    <w:rsid w:val="00AD55E4"/>
    <w:rsid w:val="00AE67CA"/>
    <w:rsid w:val="00AE6EC0"/>
    <w:rsid w:val="00AF6985"/>
    <w:rsid w:val="00B01124"/>
    <w:rsid w:val="00B04839"/>
    <w:rsid w:val="00B078F4"/>
    <w:rsid w:val="00B13B0F"/>
    <w:rsid w:val="00B13F24"/>
    <w:rsid w:val="00B14B92"/>
    <w:rsid w:val="00B37981"/>
    <w:rsid w:val="00B46BD2"/>
    <w:rsid w:val="00B52824"/>
    <w:rsid w:val="00B674D4"/>
    <w:rsid w:val="00B83671"/>
    <w:rsid w:val="00B86394"/>
    <w:rsid w:val="00B931B9"/>
    <w:rsid w:val="00B95DE1"/>
    <w:rsid w:val="00B96060"/>
    <w:rsid w:val="00BC719F"/>
    <w:rsid w:val="00C06AA3"/>
    <w:rsid w:val="00C07C46"/>
    <w:rsid w:val="00C12AC8"/>
    <w:rsid w:val="00C22B60"/>
    <w:rsid w:val="00C3531A"/>
    <w:rsid w:val="00C373AE"/>
    <w:rsid w:val="00C634BA"/>
    <w:rsid w:val="00C70014"/>
    <w:rsid w:val="00C734CB"/>
    <w:rsid w:val="00CA33B0"/>
    <w:rsid w:val="00CB1184"/>
    <w:rsid w:val="00CC0A60"/>
    <w:rsid w:val="00CC53D2"/>
    <w:rsid w:val="00CD1C86"/>
    <w:rsid w:val="00CE2B0B"/>
    <w:rsid w:val="00D02063"/>
    <w:rsid w:val="00D03862"/>
    <w:rsid w:val="00D14ADB"/>
    <w:rsid w:val="00D1543C"/>
    <w:rsid w:val="00D35679"/>
    <w:rsid w:val="00D43AB8"/>
    <w:rsid w:val="00D53B0F"/>
    <w:rsid w:val="00D53D9B"/>
    <w:rsid w:val="00D64675"/>
    <w:rsid w:val="00D76C4F"/>
    <w:rsid w:val="00DB1EDE"/>
    <w:rsid w:val="00DB3553"/>
    <w:rsid w:val="00DC3328"/>
    <w:rsid w:val="00DD55D4"/>
    <w:rsid w:val="00DE6F6D"/>
    <w:rsid w:val="00DF069D"/>
    <w:rsid w:val="00E17327"/>
    <w:rsid w:val="00E223E8"/>
    <w:rsid w:val="00E26FE1"/>
    <w:rsid w:val="00E43464"/>
    <w:rsid w:val="00E506FE"/>
    <w:rsid w:val="00E5228C"/>
    <w:rsid w:val="00E61F22"/>
    <w:rsid w:val="00E77290"/>
    <w:rsid w:val="00E77B9D"/>
    <w:rsid w:val="00E83148"/>
    <w:rsid w:val="00E842BE"/>
    <w:rsid w:val="00E86415"/>
    <w:rsid w:val="00E868B5"/>
    <w:rsid w:val="00E97AFD"/>
    <w:rsid w:val="00EA2D8B"/>
    <w:rsid w:val="00EA36BD"/>
    <w:rsid w:val="00EB4637"/>
    <w:rsid w:val="00EC2A8A"/>
    <w:rsid w:val="00EC3B11"/>
    <w:rsid w:val="00EE590B"/>
    <w:rsid w:val="00F041C7"/>
    <w:rsid w:val="00F205FC"/>
    <w:rsid w:val="00F24647"/>
    <w:rsid w:val="00F30833"/>
    <w:rsid w:val="00F671DF"/>
    <w:rsid w:val="00F77AE1"/>
    <w:rsid w:val="00F83244"/>
    <w:rsid w:val="00FA1BCB"/>
    <w:rsid w:val="00FA54FA"/>
    <w:rsid w:val="00FB21B0"/>
    <w:rsid w:val="00FB3A75"/>
    <w:rsid w:val="00FC35CA"/>
    <w:rsid w:val="00FC57C2"/>
    <w:rsid w:val="00FD078E"/>
    <w:rsid w:val="00FE274A"/>
    <w:rsid w:val="00FE669D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0925B"/>
  <w15:chartTrackingRefBased/>
  <w15:docId w15:val="{C970AE7A-6711-437E-A741-50ABC481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1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703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A29"/>
  </w:style>
  <w:style w:type="paragraph" w:styleId="Piedepgina">
    <w:name w:val="footer"/>
    <w:basedOn w:val="Normal"/>
    <w:link w:val="PiedepginaCar"/>
    <w:uiPriority w:val="99"/>
    <w:unhideWhenUsed/>
    <w:rsid w:val="00A3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2502-E1A3-40B2-9DFB-D7EF288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sitente Proteccion Social</cp:lastModifiedBy>
  <cp:revision>4</cp:revision>
  <cp:lastPrinted>2023-04-27T17:06:00Z</cp:lastPrinted>
  <dcterms:created xsi:type="dcterms:W3CDTF">2023-04-27T16:48:00Z</dcterms:created>
  <dcterms:modified xsi:type="dcterms:W3CDTF">2023-04-27T17:06:00Z</dcterms:modified>
</cp:coreProperties>
</file>